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:rsidR="00811413" w:rsidRPr="00811413" w:rsidRDefault="00811413" w:rsidP="008114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76" w:rsidRDefault="0083682A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управляющий  </w:t>
      </w: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Имангалиева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З.М. ИИН </w:t>
      </w:r>
      <w:r w:rsidRPr="00A202CE">
        <w:rPr>
          <w:rFonts w:ascii="Times New Roman" w:hAnsi="Times New Roman" w:cs="Times New Roman"/>
          <w:bCs/>
          <w:sz w:val="28"/>
          <w:szCs w:val="28"/>
        </w:rPr>
        <w:t xml:space="preserve">570903401774, </w:t>
      </w:r>
      <w:r w:rsidR="00E07A5B" w:rsidRPr="001A10BA">
        <w:rPr>
          <w:rFonts w:ascii="Times New Roman" w:hAnsi="Times New Roman" w:cs="Times New Roman"/>
          <w:sz w:val="28"/>
          <w:szCs w:val="28"/>
        </w:rPr>
        <w:t xml:space="preserve">ТОО </w:t>
      </w:r>
      <w:r w:rsidR="00E07A5B" w:rsidRPr="001A10BA">
        <w:rPr>
          <w:rFonts w:ascii="Times New Roman" w:hAnsi="Times New Roman" w:cs="Times New Roman"/>
          <w:bCs/>
          <w:sz w:val="28"/>
          <w:szCs w:val="28"/>
        </w:rPr>
        <w:t>"</w:t>
      </w:r>
      <w:r w:rsidR="001A10BA" w:rsidRPr="001A10BA">
        <w:rPr>
          <w:rFonts w:ascii="Times New Roman" w:hAnsi="Times New Roman" w:cs="Times New Roman"/>
          <w:bCs/>
          <w:sz w:val="28"/>
          <w:szCs w:val="28"/>
        </w:rPr>
        <w:t>Акколь-Экспорт</w:t>
      </w:r>
      <w:r w:rsidR="00E07A5B" w:rsidRPr="001A10BA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E07A5B" w:rsidRPr="001A10BA">
        <w:rPr>
          <w:rFonts w:ascii="Times New Roman" w:hAnsi="Times New Roman" w:cs="Times New Roman"/>
          <w:sz w:val="28"/>
          <w:szCs w:val="28"/>
        </w:rPr>
        <w:t>БИН</w:t>
      </w:r>
      <w:r w:rsidR="00B945AC" w:rsidRPr="001A10BA">
        <w:rPr>
          <w:rFonts w:ascii="Times New Roman" w:hAnsi="Times New Roman" w:cs="Times New Roman"/>
          <w:sz w:val="28"/>
          <w:szCs w:val="28"/>
        </w:rPr>
        <w:t xml:space="preserve"> </w:t>
      </w:r>
      <w:r w:rsidR="001A10BA" w:rsidRPr="001A10BA">
        <w:rPr>
          <w:rFonts w:ascii="Times New Roman" w:hAnsi="Times New Roman" w:cs="Times New Roman"/>
          <w:bCs/>
          <w:sz w:val="28"/>
          <w:szCs w:val="28"/>
        </w:rPr>
        <w:t>010540003707</w:t>
      </w:r>
      <w:r w:rsidR="00B830E6" w:rsidRPr="00B83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0E6" w:rsidRPr="001A10BA">
        <w:rPr>
          <w:rFonts w:ascii="Times New Roman" w:hAnsi="Times New Roman" w:cs="Times New Roman"/>
          <w:bCs/>
          <w:sz w:val="28"/>
          <w:szCs w:val="28"/>
        </w:rPr>
        <w:t xml:space="preserve">Актюбинская обл., </w:t>
      </w:r>
      <w:proofErr w:type="spellStart"/>
      <w:r w:rsidR="00B830E6" w:rsidRPr="001A10BA">
        <w:rPr>
          <w:rFonts w:ascii="Times New Roman" w:hAnsi="Times New Roman" w:cs="Times New Roman"/>
          <w:bCs/>
          <w:sz w:val="28"/>
          <w:szCs w:val="28"/>
        </w:rPr>
        <w:t>Мартукский</w:t>
      </w:r>
      <w:proofErr w:type="spellEnd"/>
      <w:r w:rsidR="00B830E6" w:rsidRPr="001A10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30E6" w:rsidRPr="001A10BA">
        <w:rPr>
          <w:rFonts w:ascii="Times New Roman" w:hAnsi="Times New Roman" w:cs="Times New Roman"/>
          <w:bCs/>
          <w:sz w:val="28"/>
          <w:szCs w:val="28"/>
        </w:rPr>
        <w:t>р-он</w:t>
      </w:r>
      <w:proofErr w:type="spellEnd"/>
      <w:r w:rsidR="00B830E6" w:rsidRPr="001A10BA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B830E6" w:rsidRPr="001A10BA">
        <w:rPr>
          <w:rFonts w:ascii="Times New Roman" w:hAnsi="Times New Roman" w:cs="Times New Roman"/>
          <w:bCs/>
          <w:sz w:val="28"/>
          <w:szCs w:val="28"/>
        </w:rPr>
        <w:t>Мартук</w:t>
      </w:r>
      <w:proofErr w:type="spellEnd"/>
      <w:r w:rsidR="00B83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830E6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B830E6">
        <w:rPr>
          <w:rFonts w:ascii="Times New Roman" w:hAnsi="Times New Roman" w:cs="Times New Roman"/>
          <w:bCs/>
          <w:sz w:val="28"/>
          <w:szCs w:val="28"/>
        </w:rPr>
        <w:t>.</w:t>
      </w:r>
      <w:r w:rsidR="00B830E6" w:rsidRPr="001A10BA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B830E6">
        <w:rPr>
          <w:rFonts w:ascii="Times New Roman" w:hAnsi="Times New Roman" w:cs="Times New Roman"/>
          <w:bCs/>
          <w:sz w:val="28"/>
          <w:szCs w:val="28"/>
        </w:rPr>
        <w:t>айтурсынова</w:t>
      </w:r>
      <w:proofErr w:type="spellEnd"/>
      <w:r w:rsidR="00B830E6" w:rsidRPr="001A10BA">
        <w:rPr>
          <w:rFonts w:ascii="Times New Roman" w:hAnsi="Times New Roman" w:cs="Times New Roman"/>
          <w:bCs/>
          <w:sz w:val="28"/>
          <w:szCs w:val="28"/>
        </w:rPr>
        <w:t>, д. 83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, </w:t>
      </w:r>
      <w:r w:rsidRPr="00A202CE">
        <w:rPr>
          <w:rFonts w:ascii="Times New Roman" w:hAnsi="Times New Roman" w:cs="Times New Roman"/>
          <w:sz w:val="28"/>
          <w:szCs w:val="28"/>
        </w:rPr>
        <w:t>объявляет конкурс по закупу услуг по оценке имущества (активов) должника</w:t>
      </w:r>
      <w:r w:rsidR="00E07A5B" w:rsidRPr="00A202C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Pr="00A202CE">
        <w:rPr>
          <w:rFonts w:ascii="Times New Roman" w:hAnsi="Times New Roman" w:cs="Times New Roman"/>
          <w:sz w:val="28"/>
          <w:szCs w:val="28"/>
        </w:rPr>
        <w:t>находящегося по адресу</w:t>
      </w:r>
      <w:r w:rsidR="00B83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0E6">
        <w:rPr>
          <w:rFonts w:ascii="Times New Roman" w:hAnsi="Times New Roman" w:cs="Times New Roman"/>
          <w:sz w:val="28"/>
          <w:szCs w:val="28"/>
        </w:rPr>
        <w:t>г.Актобе</w:t>
      </w:r>
      <w:proofErr w:type="spellEnd"/>
      <w:r w:rsidR="00B830E6">
        <w:rPr>
          <w:rFonts w:ascii="Times New Roman" w:hAnsi="Times New Roman" w:cs="Times New Roman"/>
          <w:sz w:val="28"/>
          <w:szCs w:val="28"/>
        </w:rPr>
        <w:t>, ул.Маресьева, д.105,каб. 315</w:t>
      </w:r>
      <w:r w:rsidRPr="00A202CE">
        <w:rPr>
          <w:rFonts w:ascii="Times New Roman" w:hAnsi="Times New Roman" w:cs="Times New Roman"/>
          <w:sz w:val="28"/>
          <w:szCs w:val="28"/>
        </w:rPr>
        <w:t>:</w:t>
      </w:r>
    </w:p>
    <w:p w:rsidR="00777C6A" w:rsidRDefault="00EF6676" w:rsidP="00EF6676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676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ит:</w:t>
      </w:r>
    </w:p>
    <w:p w:rsidR="009F6F79" w:rsidRPr="00CF1F66" w:rsidRDefault="00955CD5" w:rsidP="00EF6676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ная мебель - два стола (в количестве 3 шт.), кресло (в количестве 3 шт.), шкаф (в количестве 3 шт.).</w:t>
      </w:r>
    </w:p>
    <w:p w:rsidR="00EC5A91" w:rsidRDefault="00C41407" w:rsidP="00EF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 в течение пятнадцати рабочих дней со дня опубликования </w:t>
      </w:r>
      <w:r w:rsidR="00665D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7A5B">
        <w:rPr>
          <w:rFonts w:ascii="Times New Roman" w:hAnsi="Times New Roman" w:cs="Times New Roman"/>
          <w:sz w:val="28"/>
          <w:szCs w:val="28"/>
        </w:rPr>
        <w:t>объявления</w:t>
      </w:r>
      <w:r w:rsidR="00665D6D">
        <w:rPr>
          <w:rFonts w:ascii="Times New Roman" w:hAnsi="Times New Roman" w:cs="Times New Roman"/>
          <w:sz w:val="28"/>
          <w:szCs w:val="28"/>
        </w:rPr>
        <w:t xml:space="preserve"> с 9-00 до 17-00 часов, по адресу:</w:t>
      </w:r>
      <w:r w:rsidR="00827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5D6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65D6D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, ул.Маресьева</w:t>
      </w:r>
      <w:r w:rsidR="00516B63">
        <w:rPr>
          <w:rFonts w:ascii="Times New Roman" w:hAnsi="Times New Roman" w:cs="Times New Roman"/>
          <w:sz w:val="28"/>
          <w:szCs w:val="28"/>
        </w:rPr>
        <w:t>,</w:t>
      </w:r>
      <w:r w:rsidR="00665D6D">
        <w:rPr>
          <w:rFonts w:ascii="Times New Roman" w:hAnsi="Times New Roman" w:cs="Times New Roman"/>
          <w:sz w:val="28"/>
          <w:szCs w:val="28"/>
        </w:rPr>
        <w:t xml:space="preserve"> 105 каб</w:t>
      </w:r>
      <w:r w:rsidR="001344C0">
        <w:rPr>
          <w:rFonts w:ascii="Times New Roman" w:hAnsi="Times New Roman" w:cs="Times New Roman"/>
          <w:sz w:val="28"/>
          <w:szCs w:val="28"/>
        </w:rPr>
        <w:t>.</w:t>
      </w:r>
      <w:r w:rsidR="00665D6D">
        <w:rPr>
          <w:rFonts w:ascii="Times New Roman" w:hAnsi="Times New Roman" w:cs="Times New Roman"/>
          <w:sz w:val="28"/>
          <w:szCs w:val="28"/>
        </w:rPr>
        <w:t>3</w:t>
      </w:r>
      <w:r w:rsidR="00CF1F66">
        <w:rPr>
          <w:rFonts w:ascii="Times New Roman" w:hAnsi="Times New Roman" w:cs="Times New Roman"/>
          <w:sz w:val="28"/>
          <w:szCs w:val="28"/>
        </w:rPr>
        <w:t>00</w:t>
      </w:r>
      <w:r w:rsidR="00665D6D">
        <w:rPr>
          <w:rFonts w:ascii="Times New Roman" w:hAnsi="Times New Roman" w:cs="Times New Roman"/>
          <w:sz w:val="28"/>
          <w:szCs w:val="28"/>
        </w:rPr>
        <w:t>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A71174">
        <w:rPr>
          <w:rFonts w:ascii="Times New Roman" w:hAnsi="Times New Roman" w:cs="Times New Roman"/>
          <w:sz w:val="28"/>
          <w:szCs w:val="28"/>
        </w:rPr>
        <w:t>тел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C92E75">
        <w:rPr>
          <w:rFonts w:ascii="Times New Roman" w:hAnsi="Times New Roman" w:cs="Times New Roman"/>
          <w:sz w:val="28"/>
          <w:szCs w:val="28"/>
        </w:rPr>
        <w:t>-</w:t>
      </w:r>
      <w:r w:rsidR="00665D6D">
        <w:rPr>
          <w:rFonts w:ascii="Times New Roman" w:hAnsi="Times New Roman" w:cs="Times New Roman"/>
          <w:sz w:val="28"/>
          <w:szCs w:val="28"/>
        </w:rPr>
        <w:t>70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34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46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95</w:t>
      </w:r>
      <w:r w:rsidR="00B3047F">
        <w:rPr>
          <w:rFonts w:ascii="Times New Roman" w:hAnsi="Times New Roman" w:cs="Times New Roman"/>
          <w:sz w:val="28"/>
          <w:szCs w:val="28"/>
        </w:rPr>
        <w:t>.</w:t>
      </w:r>
      <w:r w:rsidR="00B4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63" w:rsidRDefault="00B45C1C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етензии по организации</w:t>
      </w:r>
      <w:r w:rsidR="00665D6D">
        <w:rPr>
          <w:rFonts w:ascii="Times New Roman" w:hAnsi="Times New Roman" w:cs="Times New Roman"/>
          <w:sz w:val="28"/>
          <w:szCs w:val="28"/>
        </w:rPr>
        <w:t xml:space="preserve"> конкурса принимаются с </w:t>
      </w:r>
      <w:r w:rsidR="00516B63">
        <w:rPr>
          <w:rFonts w:ascii="Times New Roman" w:hAnsi="Times New Roman" w:cs="Times New Roman"/>
          <w:sz w:val="28"/>
          <w:szCs w:val="28"/>
        </w:rPr>
        <w:t>9-00</w:t>
      </w:r>
      <w:r w:rsidR="00665D6D">
        <w:rPr>
          <w:rFonts w:ascii="Times New Roman" w:hAnsi="Times New Roman" w:cs="Times New Roman"/>
          <w:sz w:val="28"/>
          <w:szCs w:val="28"/>
        </w:rPr>
        <w:t xml:space="preserve"> до 18-00 часов, перерыв на обед с </w:t>
      </w:r>
      <w:r w:rsidR="00CF1F66">
        <w:rPr>
          <w:rFonts w:ascii="Times New Roman" w:hAnsi="Times New Roman" w:cs="Times New Roman"/>
          <w:sz w:val="28"/>
          <w:szCs w:val="28"/>
        </w:rPr>
        <w:t>1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665D6D">
        <w:rPr>
          <w:rFonts w:ascii="Times New Roman" w:hAnsi="Times New Roman" w:cs="Times New Roman"/>
          <w:sz w:val="28"/>
          <w:szCs w:val="28"/>
        </w:rPr>
        <w:t>-</w:t>
      </w:r>
      <w:r w:rsidR="000B5724">
        <w:rPr>
          <w:rFonts w:ascii="Times New Roman" w:hAnsi="Times New Roman" w:cs="Times New Roman"/>
          <w:sz w:val="28"/>
          <w:szCs w:val="28"/>
        </w:rPr>
        <w:t>0</w:t>
      </w:r>
      <w:r w:rsidR="00516B63">
        <w:rPr>
          <w:rFonts w:ascii="Times New Roman" w:hAnsi="Times New Roman" w:cs="Times New Roman"/>
          <w:sz w:val="28"/>
          <w:szCs w:val="28"/>
        </w:rPr>
        <w:t xml:space="preserve">0 </w:t>
      </w:r>
      <w:r w:rsidR="00665D6D">
        <w:rPr>
          <w:rFonts w:ascii="Times New Roman" w:hAnsi="Times New Roman" w:cs="Times New Roman"/>
          <w:sz w:val="28"/>
          <w:szCs w:val="28"/>
        </w:rPr>
        <w:t xml:space="preserve">до </w:t>
      </w:r>
      <w:r w:rsidR="00516B63">
        <w:rPr>
          <w:rFonts w:ascii="Times New Roman" w:hAnsi="Times New Roman" w:cs="Times New Roman"/>
          <w:sz w:val="28"/>
          <w:szCs w:val="28"/>
        </w:rPr>
        <w:t>14-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516B63">
        <w:rPr>
          <w:rFonts w:ascii="Times New Roman" w:hAnsi="Times New Roman" w:cs="Times New Roman"/>
          <w:sz w:val="28"/>
          <w:szCs w:val="28"/>
        </w:rPr>
        <w:t>0</w:t>
      </w:r>
      <w:r w:rsidR="00665D6D">
        <w:rPr>
          <w:rFonts w:ascii="Times New Roman" w:hAnsi="Times New Roman" w:cs="Times New Roman"/>
          <w:sz w:val="28"/>
          <w:szCs w:val="28"/>
        </w:rPr>
        <w:t xml:space="preserve"> часов по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адрес</w:t>
      </w:r>
      <w:r w:rsidR="00CF1F66">
        <w:rPr>
          <w:rFonts w:ascii="Times New Roman" w:hAnsi="Times New Roman" w:cs="Times New Roman"/>
          <w:sz w:val="28"/>
          <w:szCs w:val="28"/>
        </w:rPr>
        <w:t>у:г</w:t>
      </w:r>
      <w:proofErr w:type="gramStart"/>
      <w:r w:rsidR="00CF1F6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F1F66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>, ул.Некрасова 73 тел.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(7132)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C76F39">
        <w:rPr>
          <w:rFonts w:ascii="Times New Roman" w:hAnsi="Times New Roman" w:cs="Times New Roman"/>
          <w:sz w:val="28"/>
          <w:szCs w:val="28"/>
        </w:rPr>
        <w:t>21-08-36</w:t>
      </w:r>
      <w:r w:rsidR="00665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:</w:t>
      </w:r>
      <w:r w:rsidR="00516B63" w:rsidRPr="00516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6B63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p w:rsidR="001D7502" w:rsidRPr="00516B63" w:rsidRDefault="001D7502" w:rsidP="00516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7502" w:rsidRPr="00516B63" w:rsidSect="0067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1413"/>
    <w:rsid w:val="00005561"/>
    <w:rsid w:val="000B5724"/>
    <w:rsid w:val="000C7200"/>
    <w:rsid w:val="000F5DAD"/>
    <w:rsid w:val="00107700"/>
    <w:rsid w:val="0013069A"/>
    <w:rsid w:val="001344C0"/>
    <w:rsid w:val="00161937"/>
    <w:rsid w:val="001A10BA"/>
    <w:rsid w:val="001C49B9"/>
    <w:rsid w:val="001D3621"/>
    <w:rsid w:val="001D7502"/>
    <w:rsid w:val="0028425C"/>
    <w:rsid w:val="002E150C"/>
    <w:rsid w:val="00333038"/>
    <w:rsid w:val="00376405"/>
    <w:rsid w:val="003C5BE8"/>
    <w:rsid w:val="003E7CE4"/>
    <w:rsid w:val="00424952"/>
    <w:rsid w:val="004949F0"/>
    <w:rsid w:val="005106F0"/>
    <w:rsid w:val="00516B63"/>
    <w:rsid w:val="005774A9"/>
    <w:rsid w:val="005B4C30"/>
    <w:rsid w:val="005B58AF"/>
    <w:rsid w:val="005D10F7"/>
    <w:rsid w:val="0061076F"/>
    <w:rsid w:val="0063550F"/>
    <w:rsid w:val="00637EDB"/>
    <w:rsid w:val="00665D6D"/>
    <w:rsid w:val="00671809"/>
    <w:rsid w:val="00677DEF"/>
    <w:rsid w:val="00681799"/>
    <w:rsid w:val="006B446D"/>
    <w:rsid w:val="00703AAC"/>
    <w:rsid w:val="00742898"/>
    <w:rsid w:val="00777C6A"/>
    <w:rsid w:val="007C45E5"/>
    <w:rsid w:val="007D1C29"/>
    <w:rsid w:val="0080418F"/>
    <w:rsid w:val="00811413"/>
    <w:rsid w:val="00827010"/>
    <w:rsid w:val="0083682A"/>
    <w:rsid w:val="008467A2"/>
    <w:rsid w:val="00895E39"/>
    <w:rsid w:val="008F14AC"/>
    <w:rsid w:val="00947FB5"/>
    <w:rsid w:val="009508C6"/>
    <w:rsid w:val="00954BE1"/>
    <w:rsid w:val="00955CD5"/>
    <w:rsid w:val="00990CF7"/>
    <w:rsid w:val="009D2CB6"/>
    <w:rsid w:val="009F6F79"/>
    <w:rsid w:val="00A015F2"/>
    <w:rsid w:val="00A202CE"/>
    <w:rsid w:val="00A7066F"/>
    <w:rsid w:val="00A71174"/>
    <w:rsid w:val="00AB16F0"/>
    <w:rsid w:val="00AB4943"/>
    <w:rsid w:val="00AE3E08"/>
    <w:rsid w:val="00AF65A2"/>
    <w:rsid w:val="00B03D90"/>
    <w:rsid w:val="00B17ECC"/>
    <w:rsid w:val="00B3047F"/>
    <w:rsid w:val="00B31FE6"/>
    <w:rsid w:val="00B45C1C"/>
    <w:rsid w:val="00B830E6"/>
    <w:rsid w:val="00B91242"/>
    <w:rsid w:val="00B945AC"/>
    <w:rsid w:val="00BC4890"/>
    <w:rsid w:val="00C0619A"/>
    <w:rsid w:val="00C174B6"/>
    <w:rsid w:val="00C41407"/>
    <w:rsid w:val="00C57B10"/>
    <w:rsid w:val="00C60058"/>
    <w:rsid w:val="00C76F39"/>
    <w:rsid w:val="00C92E75"/>
    <w:rsid w:val="00CF1F66"/>
    <w:rsid w:val="00CF6FC2"/>
    <w:rsid w:val="00D03B71"/>
    <w:rsid w:val="00D279F7"/>
    <w:rsid w:val="00D36BA3"/>
    <w:rsid w:val="00DE34D2"/>
    <w:rsid w:val="00DE3682"/>
    <w:rsid w:val="00DF4814"/>
    <w:rsid w:val="00E07A5B"/>
    <w:rsid w:val="00E52B94"/>
    <w:rsid w:val="00EC5A91"/>
    <w:rsid w:val="00EF3B0A"/>
    <w:rsid w:val="00EF6676"/>
    <w:rsid w:val="00F00961"/>
    <w:rsid w:val="00F83E74"/>
    <w:rsid w:val="00FE013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482-DCD9-4B5B-AE67-6191B1B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41</cp:revision>
  <dcterms:created xsi:type="dcterms:W3CDTF">2016-07-05T02:52:00Z</dcterms:created>
  <dcterms:modified xsi:type="dcterms:W3CDTF">2019-06-10T03:28:00Z</dcterms:modified>
</cp:coreProperties>
</file>